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0C2B1F8A" w:rsidR="006C42AA" w:rsidRPr="00FB74CD" w:rsidRDefault="00FB74CD" w:rsidP="00FB74CD">
      <w:pPr>
        <w:jc w:val="center"/>
        <w:rPr>
          <w:rFonts w:cs="Calibri"/>
          <w:color w:val="297C52" w:themeColor="accent3" w:themeShade="BF"/>
          <w:sz w:val="44"/>
          <w:szCs w:val="44"/>
          <w:rtl/>
        </w:rPr>
      </w:pP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تقرير </w:t>
      </w:r>
      <w:r w:rsidR="000D18BF">
        <w:rPr>
          <w:rFonts w:cs="Calibri" w:hint="cs"/>
          <w:color w:val="297C52" w:themeColor="accent3" w:themeShade="BF"/>
          <w:sz w:val="44"/>
          <w:szCs w:val="44"/>
          <w:rtl/>
        </w:rPr>
        <w:t>اسبوعي</w:t>
      </w: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</w:t>
      </w:r>
      <w:r w:rsidR="00EF1723">
        <w:rPr>
          <w:rFonts w:cs="Calibri" w:hint="cs"/>
          <w:color w:val="297C52" w:themeColor="accent3" w:themeShade="BF"/>
          <w:sz w:val="44"/>
          <w:szCs w:val="44"/>
          <w:rtl/>
        </w:rPr>
        <w:t>بواقع سجل غياب الطلاب</w:t>
      </w: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6C42AA" w14:paraId="6BBBFD4F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7700860A" w:rsidR="00FB74CD" w:rsidRPr="001E4C9E" w:rsidRDefault="00FB74CD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 xml:space="preserve">التقرير </w:t>
            </w:r>
            <w:r w:rsidR="00EF1723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يومي</w:t>
            </w:r>
          </w:p>
        </w:tc>
      </w:tr>
      <w:tr w:rsidR="006C42AA" w:rsidRPr="006C42AA" w14:paraId="6F54B1B6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5F1B2CA" w14:textId="76411E68" w:rsidR="006C42AA" w:rsidRPr="001E4C9E" w:rsidRDefault="00FB74CD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</w:tcPr>
          <w:p w14:paraId="4464C939" w14:textId="6679AFF1" w:rsidR="006C42AA" w:rsidRPr="001E4C9E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  <w:tc>
          <w:tcPr>
            <w:tcW w:w="2511" w:type="dxa"/>
          </w:tcPr>
          <w:p w14:paraId="69886160" w14:textId="6DE8F174" w:rsidR="006C42AA" w:rsidRPr="001E4C9E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1E4C9E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  <w:tr w:rsidR="000D18BF" w:rsidRPr="006C42AA" w14:paraId="05963995" w14:textId="77777777" w:rsidTr="00FC5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2"/>
          </w:tcPr>
          <w:p w14:paraId="5E098620" w14:textId="409CAD3B" w:rsidR="000D18BF" w:rsidRPr="001E4C9E" w:rsidRDefault="000D18BF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5230" w:type="dxa"/>
            <w:gridSpan w:val="2"/>
          </w:tcPr>
          <w:p w14:paraId="68259A1D" w14:textId="626E7CDA" w:rsidR="000D18BF" w:rsidRPr="001E4C9E" w:rsidRDefault="000D18BF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طلاب</w:t>
            </w:r>
          </w:p>
        </w:tc>
      </w:tr>
    </w:tbl>
    <w:tbl>
      <w:tblPr>
        <w:tblStyle w:val="6-4"/>
        <w:tblpPr w:leftFromText="180" w:rightFromText="180" w:vertAnchor="text" w:horzAnchor="margin" w:tblpY="2957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7787"/>
      </w:tblGrid>
      <w:tr w:rsidR="00EF1723" w:rsidRPr="001E4C9E" w14:paraId="1FDCAED0" w14:textId="77777777" w:rsidTr="00EF1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bookmarkEnd w:id="0"/>
          <w:bookmarkEnd w:id="1"/>
          <w:p w14:paraId="170FD268" w14:textId="77777777" w:rsidR="00EF1723" w:rsidRPr="001E4C9E" w:rsidRDefault="00EF1723" w:rsidP="00EF1723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vAlign w:val="center"/>
          </w:tcPr>
          <w:p w14:paraId="55079B46" w14:textId="65877A44" w:rsidR="00EF1723" w:rsidRPr="001E4C9E" w:rsidRDefault="00EF1723" w:rsidP="00EF1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حصر جميع الطلاب الغائبين يوميا في نظام نور وفي السجل.</w:t>
            </w:r>
          </w:p>
        </w:tc>
      </w:tr>
      <w:tr w:rsidR="00EF1723" w:rsidRPr="001E4C9E" w14:paraId="3FDA36CC" w14:textId="77777777" w:rsidTr="00EF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02B27FE" w14:textId="77777777" w:rsidR="00EF1723" w:rsidRPr="001E4C9E" w:rsidRDefault="00EF1723" w:rsidP="00EF1723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أهداف التفصيلية</w:t>
            </w:r>
          </w:p>
        </w:tc>
        <w:tc>
          <w:tcPr>
            <w:tcW w:w="7787" w:type="dxa"/>
            <w:vAlign w:val="center"/>
          </w:tcPr>
          <w:p w14:paraId="42AA3196" w14:textId="77777777" w:rsidR="00EF1723" w:rsidRPr="001E4C9E" w:rsidRDefault="00EF1723" w:rsidP="00EF1723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سجيل الغائبين يوميا في نظام نور وفي السجل.</w:t>
            </w:r>
          </w:p>
          <w:p w14:paraId="163D1A24" w14:textId="77777777" w:rsidR="00EF1723" w:rsidRPr="001E4C9E" w:rsidRDefault="00EF1723" w:rsidP="00EF1723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التواصل مع أولياء الأمور.</w:t>
            </w:r>
          </w:p>
          <w:p w14:paraId="412097F7" w14:textId="77777777" w:rsidR="00EF1723" w:rsidRPr="001E4C9E" w:rsidRDefault="00EF1723" w:rsidP="00EF1723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إرسال رسائل نصية لأولياء الأمور.</w:t>
            </w:r>
          </w:p>
          <w:p w14:paraId="1A72C41C" w14:textId="77777777" w:rsidR="00EF1723" w:rsidRPr="001E4C9E" w:rsidRDefault="00EF1723" w:rsidP="00EF1723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دوين نسبة الغياب بشكل يومي.</w:t>
            </w:r>
          </w:p>
        </w:tc>
      </w:tr>
      <w:tr w:rsidR="00EF1723" w:rsidRPr="001E4C9E" w14:paraId="68414AB7" w14:textId="77777777" w:rsidTr="00EF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74F4AC" w14:textId="77777777" w:rsidR="00EF1723" w:rsidRPr="001E4C9E" w:rsidRDefault="00EF1723" w:rsidP="00EF1723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6EDB25AD" w14:textId="56ECA701" w:rsidR="00EF1723" w:rsidRPr="001E4C9E" w:rsidRDefault="00EF1723" w:rsidP="00EF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>
              <w:rPr>
                <w:rFonts w:cs="Calibri" w:hint="cs"/>
                <w:sz w:val="40"/>
                <w:szCs w:val="40"/>
                <w:rtl/>
              </w:rPr>
              <w:t xml:space="preserve">    </w:t>
            </w:r>
            <w:r w:rsidR="000D18BF">
              <w:rPr>
                <w:rFonts w:cs="Calibri" w:hint="cs"/>
                <w:sz w:val="40"/>
                <w:szCs w:val="40"/>
                <w:rtl/>
              </w:rPr>
              <w:t>يومي</w:t>
            </w:r>
          </w:p>
        </w:tc>
      </w:tr>
      <w:tr w:rsidR="00EF1723" w:rsidRPr="001E4C9E" w14:paraId="2C58FC8C" w14:textId="77777777" w:rsidTr="00EF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BDC4BD6" w14:textId="77777777" w:rsidR="00EF1723" w:rsidRPr="001E4C9E" w:rsidRDefault="00EF1723" w:rsidP="00EF1723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شواهد</w:t>
            </w:r>
          </w:p>
        </w:tc>
        <w:tc>
          <w:tcPr>
            <w:tcW w:w="7787" w:type="dxa"/>
            <w:vAlign w:val="center"/>
          </w:tcPr>
          <w:p w14:paraId="3D562629" w14:textId="690DB391" w:rsidR="00EF1723" w:rsidRPr="001E4C9E" w:rsidRDefault="00EF1723" w:rsidP="00EF1723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غياب اليومي.</w:t>
            </w:r>
          </w:p>
          <w:p w14:paraId="2D02CF6F" w14:textId="77777777" w:rsidR="00EF1723" w:rsidRPr="001E4C9E" w:rsidRDefault="00EF1723" w:rsidP="00EF1723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غياب الشهري.</w:t>
            </w:r>
          </w:p>
          <w:p w14:paraId="5FDC9550" w14:textId="77777777" w:rsidR="00EF1723" w:rsidRPr="001E4C9E" w:rsidRDefault="00EF1723" w:rsidP="00EF1723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اتصالات.</w:t>
            </w:r>
          </w:p>
        </w:tc>
      </w:tr>
      <w:tr w:rsidR="00EF1723" w:rsidRPr="001E4C9E" w14:paraId="2976F7C3" w14:textId="77777777" w:rsidTr="00EF1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CDD6292" w14:textId="77777777" w:rsidR="00EF1723" w:rsidRPr="001E4C9E" w:rsidRDefault="00EF1723" w:rsidP="00EF1723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إجراء المتخذ حيال الطلاب المنضبطين</w:t>
            </w:r>
          </w:p>
        </w:tc>
        <w:tc>
          <w:tcPr>
            <w:tcW w:w="7787" w:type="dxa"/>
            <w:vAlign w:val="center"/>
          </w:tcPr>
          <w:p w14:paraId="041B6178" w14:textId="654A8176" w:rsidR="00EF1723" w:rsidRPr="001E4C9E" w:rsidRDefault="00EF1723" w:rsidP="00EF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 xml:space="preserve">تكريم الطلاب المنضبطين </w:t>
            </w:r>
          </w:p>
        </w:tc>
      </w:tr>
      <w:tr w:rsidR="00EC6CE4" w:rsidRPr="001E4C9E" w14:paraId="64021D3C" w14:textId="77777777" w:rsidTr="00EF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A4AD364" w14:textId="3FCB3E22" w:rsidR="00EC6CE4" w:rsidRPr="001E4C9E" w:rsidRDefault="00EC6CE4" w:rsidP="00EF1723">
            <w:pPr>
              <w:jc w:val="center"/>
              <w:rPr>
                <w:rFonts w:cs="Calibri" w:hint="cs"/>
                <w:sz w:val="40"/>
                <w:szCs w:val="40"/>
                <w:rtl/>
              </w:rPr>
            </w:pPr>
            <w:r w:rsidRPr="00EC6CE4">
              <w:rPr>
                <w:rFonts w:cs="Calibri" w:hint="cs"/>
                <w:sz w:val="36"/>
                <w:szCs w:val="36"/>
                <w:rtl/>
              </w:rPr>
              <w:t>الإجراء المتخذ حيال الطلاب متكرري الغياب</w:t>
            </w:r>
          </w:p>
        </w:tc>
        <w:tc>
          <w:tcPr>
            <w:tcW w:w="7787" w:type="dxa"/>
            <w:vAlign w:val="center"/>
          </w:tcPr>
          <w:p w14:paraId="439C735A" w14:textId="42C2BFB3" w:rsidR="00EC6CE4" w:rsidRPr="001E4C9E" w:rsidRDefault="00EC6CE4" w:rsidP="00EF1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sz w:val="40"/>
                <w:szCs w:val="40"/>
                <w:rtl/>
              </w:rPr>
            </w:pPr>
            <w:r>
              <w:rPr>
                <w:rFonts w:cs="Calibri" w:hint="cs"/>
                <w:sz w:val="40"/>
                <w:szCs w:val="40"/>
                <w:rtl/>
              </w:rPr>
              <w:t>تحويلهم لوكيل شؤون الطلاب</w:t>
            </w:r>
          </w:p>
        </w:tc>
      </w:tr>
    </w:tbl>
    <w:tbl>
      <w:tblPr>
        <w:tblStyle w:val="6-4"/>
        <w:tblpPr w:leftFromText="180" w:rightFromText="180" w:vertAnchor="text" w:horzAnchor="margin" w:tblpXSpec="right" w:tblpY="940"/>
        <w:bidiVisual/>
        <w:tblW w:w="0" w:type="auto"/>
        <w:tblLook w:val="04A0" w:firstRow="1" w:lastRow="0" w:firstColumn="1" w:lastColumn="0" w:noHBand="0" w:noVBand="1"/>
      </w:tblPr>
      <w:tblGrid>
        <w:gridCol w:w="2730"/>
        <w:gridCol w:w="1503"/>
      </w:tblGrid>
      <w:tr w:rsidR="000D18BF" w:rsidRPr="006C42AA" w14:paraId="1106B996" w14:textId="77777777" w:rsidTr="00A1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6F5E9F92" w14:textId="08D99F44" w:rsidR="000D18BF" w:rsidRPr="001E4C9E" w:rsidRDefault="000D18BF" w:rsidP="00A16543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نسبة الحضور</w:t>
            </w:r>
          </w:p>
        </w:tc>
        <w:tc>
          <w:tcPr>
            <w:tcW w:w="1503" w:type="dxa"/>
            <w:vAlign w:val="center"/>
          </w:tcPr>
          <w:p w14:paraId="1C1C9ED9" w14:textId="45BA4652" w:rsidR="000D18BF" w:rsidRPr="001E4C9E" w:rsidRDefault="00A16543" w:rsidP="00A16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78%</w:t>
            </w:r>
          </w:p>
        </w:tc>
      </w:tr>
      <w:tr w:rsidR="000D18BF" w:rsidRPr="006C42AA" w14:paraId="369B14F3" w14:textId="77777777" w:rsidTr="00A16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4A0A5F4C" w14:textId="1FBFB74A" w:rsidR="000D18BF" w:rsidRDefault="000D18BF" w:rsidP="00A16543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نسبة الغياب</w:t>
            </w:r>
          </w:p>
        </w:tc>
        <w:tc>
          <w:tcPr>
            <w:tcW w:w="1503" w:type="dxa"/>
            <w:vAlign w:val="center"/>
          </w:tcPr>
          <w:p w14:paraId="0AF6BC1B" w14:textId="4FDDFB5F" w:rsidR="000D18BF" w:rsidRDefault="00A16543" w:rsidP="00A1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40"/>
                <w:szCs w:val="40"/>
                <w:rtl/>
              </w:rPr>
              <w:t>22%</w:t>
            </w:r>
          </w:p>
        </w:tc>
      </w:tr>
    </w:tbl>
    <w:p w14:paraId="36E0E2F9" w14:textId="6D659EC3" w:rsidR="006C42AA" w:rsidRDefault="00AD7364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 w:hint="cs"/>
          <w:noProof/>
          <w:color w:val="297C52" w:themeColor="accent3" w:themeShade="BF"/>
          <w:sz w:val="40"/>
          <w:szCs w:val="40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68023B2D" wp14:editId="3B4A5F3A">
            <wp:simplePos x="0" y="0"/>
            <wp:positionH relativeFrom="column">
              <wp:posOffset>224790</wp:posOffset>
            </wp:positionH>
            <wp:positionV relativeFrom="page">
              <wp:posOffset>2971800</wp:posOffset>
            </wp:positionV>
            <wp:extent cx="3486150" cy="1704975"/>
            <wp:effectExtent l="0" t="0" r="0" b="0"/>
            <wp:wrapTight wrapText="bothSides">
              <wp:wrapPolygon edited="0">
                <wp:start x="0" y="0"/>
                <wp:lineTo x="0" y="21238"/>
                <wp:lineTo x="21482" y="21238"/>
                <wp:lineTo x="21482" y="0"/>
                <wp:lineTo x="0" y="0"/>
              </wp:wrapPolygon>
            </wp:wrapTight>
            <wp:docPr id="1579877256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32AC1" w14:textId="0FF3CFDD" w:rsidR="000D18BF" w:rsidRPr="000D18BF" w:rsidRDefault="000D18BF" w:rsidP="00EF1723">
      <w:pPr>
        <w:rPr>
          <w:rFonts w:cs="Calibri"/>
          <w:rtl/>
        </w:rPr>
      </w:pPr>
    </w:p>
    <w:p w14:paraId="58608675" w14:textId="67623FE3" w:rsidR="000D18BF" w:rsidRPr="0026159D" w:rsidRDefault="000D18BF" w:rsidP="0026159D">
      <w:pPr>
        <w:rPr>
          <w:rFonts w:cs="Calibri"/>
          <w:sz w:val="18"/>
          <w:szCs w:val="18"/>
        </w:rPr>
      </w:pPr>
    </w:p>
    <w:sectPr w:rsidR="000D18BF" w:rsidRPr="0026159D" w:rsidSect="00D6041B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4968" w14:textId="77777777" w:rsidR="00D6041B" w:rsidRDefault="00D6041B">
      <w:pPr>
        <w:spacing w:after="0" w:line="240" w:lineRule="auto"/>
      </w:pPr>
      <w:r>
        <w:separator/>
      </w:r>
    </w:p>
  </w:endnote>
  <w:endnote w:type="continuationSeparator" w:id="0">
    <w:p w14:paraId="05243EFA" w14:textId="77777777" w:rsidR="00D6041B" w:rsidRDefault="00D6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45D5" w14:textId="77777777" w:rsidR="00D6041B" w:rsidRDefault="00D604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FA5DA9" w14:textId="77777777" w:rsidR="00D6041B" w:rsidRDefault="00D6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7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1"/>
  </w:num>
  <w:num w:numId="2" w16cid:durableId="2058704194">
    <w:abstractNumId w:val="8"/>
  </w:num>
  <w:num w:numId="3" w16cid:durableId="1975452164">
    <w:abstractNumId w:val="11"/>
  </w:num>
  <w:num w:numId="4" w16cid:durableId="440105174">
    <w:abstractNumId w:val="19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6"/>
  </w:num>
  <w:num w:numId="8" w16cid:durableId="73212594">
    <w:abstractNumId w:val="13"/>
  </w:num>
  <w:num w:numId="9" w16cid:durableId="1057433906">
    <w:abstractNumId w:val="20"/>
  </w:num>
  <w:num w:numId="10" w16cid:durableId="972248501">
    <w:abstractNumId w:val="2"/>
  </w:num>
  <w:num w:numId="11" w16cid:durableId="1500583462">
    <w:abstractNumId w:val="15"/>
  </w:num>
  <w:num w:numId="12" w16cid:durableId="1576746054">
    <w:abstractNumId w:val="18"/>
  </w:num>
  <w:num w:numId="13" w16cid:durableId="123475811">
    <w:abstractNumId w:val="5"/>
  </w:num>
  <w:num w:numId="14" w16cid:durableId="31461140">
    <w:abstractNumId w:val="22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7"/>
  </w:num>
  <w:num w:numId="22" w16cid:durableId="61297143">
    <w:abstractNumId w:val="9"/>
  </w:num>
  <w:num w:numId="23" w16cid:durableId="199695017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2132564841501E-2"/>
          <c:y val="0.27614439895794568"/>
          <c:w val="0.91546589817483193"/>
          <c:h val="0.4791580341627375"/>
        </c:manualLayout>
      </c:layout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نسبة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166-47BE-A1FA-8E2C40D7F1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166-47BE-A1FA-8E2C40D7F1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ورقة1!$A$2:$A$3</c:f>
              <c:strCache>
                <c:ptCount val="2"/>
                <c:pt idx="0">
                  <c:v>الحضور</c:v>
                </c:pt>
                <c:pt idx="1">
                  <c:v>الغياب</c:v>
                </c:pt>
              </c:strCache>
            </c:strRef>
          </c:cat>
          <c:val>
            <c:numRef>
              <c:f>ورقة1!$B$2:$B$3</c:f>
              <c:numCache>
                <c:formatCode>General</c:formatCode>
                <c:ptCount val="2"/>
                <c:pt idx="0" formatCode="0%">
                  <c:v>0.88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A-4AAA-B5CD-39D9538740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4</cp:revision>
  <cp:lastPrinted>2023-10-12T07:27:00Z</cp:lastPrinted>
  <dcterms:created xsi:type="dcterms:W3CDTF">2024-01-13T00:08:00Z</dcterms:created>
  <dcterms:modified xsi:type="dcterms:W3CDTF">2024-01-13T10:45:00Z</dcterms:modified>
</cp:coreProperties>
</file>